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222C45" w:rsidRDefault="00222C45" w:rsidP="00222C45">
      <w:pPr>
        <w:ind w:right="-2"/>
        <w:jc w:val="right"/>
      </w:pPr>
      <w:r>
        <w:t xml:space="preserve">от </w:t>
      </w:r>
      <w:r w:rsidR="00E059B7">
        <w:t>1</w:t>
      </w:r>
      <w:r w:rsidR="004A7A7E">
        <w:t>7</w:t>
      </w:r>
      <w:r w:rsidR="00E059B7">
        <w:t>.12.202</w:t>
      </w:r>
      <w:r w:rsidR="004A7A7E">
        <w:t>4</w:t>
      </w:r>
      <w:r w:rsidR="00E059B7">
        <w:t xml:space="preserve"> № 113</w:t>
      </w:r>
    </w:p>
    <w:p w:rsidR="00222C45" w:rsidRDefault="00222C45" w:rsidP="00222C45">
      <w:pPr>
        <w:ind w:right="-2"/>
        <w:jc w:val="right"/>
      </w:pPr>
      <w:r>
        <w:t>(в ред. решени</w:t>
      </w:r>
      <w:r w:rsidR="00330581">
        <w:t>й</w:t>
      </w:r>
      <w:r>
        <w:t xml:space="preserve"> Совета депутатов </w:t>
      </w:r>
    </w:p>
    <w:p w:rsidR="00222C45" w:rsidRDefault="00222C45" w:rsidP="00222C45">
      <w:pPr>
        <w:ind w:right="-2"/>
        <w:jc w:val="right"/>
      </w:pPr>
      <w:r>
        <w:t xml:space="preserve">городского округа город Выкса </w:t>
      </w:r>
    </w:p>
    <w:p w:rsidR="00222C45" w:rsidRDefault="00222C45" w:rsidP="00222C45">
      <w:pPr>
        <w:ind w:right="-2"/>
        <w:jc w:val="right"/>
      </w:pPr>
      <w:r>
        <w:t xml:space="preserve">Нижегородской области </w:t>
      </w:r>
    </w:p>
    <w:p w:rsidR="00330581" w:rsidRDefault="00222C45" w:rsidP="00330581">
      <w:pPr>
        <w:jc w:val="right"/>
      </w:pPr>
      <w:r>
        <w:t xml:space="preserve">от </w:t>
      </w:r>
      <w:r w:rsidR="00E059B7">
        <w:t>2</w:t>
      </w:r>
      <w:r w:rsidR="004A7A7E">
        <w:t>8</w:t>
      </w:r>
      <w:r w:rsidR="00E059B7">
        <w:t>.01.202</w:t>
      </w:r>
      <w:r w:rsidR="004A7A7E">
        <w:t>5</w:t>
      </w:r>
      <w:r w:rsidR="00E059B7">
        <w:t xml:space="preserve"> № 1</w:t>
      </w:r>
      <w:r w:rsidR="00330581">
        <w:t>,</w:t>
      </w:r>
    </w:p>
    <w:p w:rsidR="00CE252F" w:rsidRDefault="00330581" w:rsidP="00CE252F">
      <w:pPr>
        <w:jc w:val="right"/>
      </w:pPr>
      <w:r w:rsidRPr="00330581">
        <w:t xml:space="preserve"> </w:t>
      </w: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CE252F">
        <w:t>,</w:t>
      </w:r>
    </w:p>
    <w:p w:rsidR="00F20B8E" w:rsidRDefault="00CE252F" w:rsidP="003305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F20B8E">
        <w:t>,</w:t>
      </w:r>
    </w:p>
    <w:p w:rsidR="006D5B4D" w:rsidRDefault="00F20B8E" w:rsidP="00330581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6D5B4D">
        <w:t>,</w:t>
      </w:r>
    </w:p>
    <w:p w:rsidR="00677D2E" w:rsidRDefault="006D5B4D" w:rsidP="00330581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677D2E">
        <w:t xml:space="preserve">, </w:t>
      </w:r>
    </w:p>
    <w:p w:rsidR="00350D89" w:rsidRDefault="00677D2E" w:rsidP="00350D89">
      <w:pPr>
        <w:jc w:val="right"/>
      </w:pPr>
      <w:r>
        <w:t>о</w:t>
      </w:r>
      <w:r w:rsidRPr="00345B4A">
        <w:t>т</w:t>
      </w:r>
      <w:r>
        <w:t xml:space="preserve"> 24.06.2025</w:t>
      </w:r>
      <w:r w:rsidRPr="00345B4A">
        <w:t xml:space="preserve"> №</w:t>
      </w:r>
      <w:r>
        <w:t xml:space="preserve"> 49</w:t>
      </w:r>
    </w:p>
    <w:p w:rsidR="009F7E38" w:rsidRDefault="00350D89" w:rsidP="00350D89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9F7E38">
        <w:t>,</w:t>
      </w:r>
    </w:p>
    <w:p w:rsidR="002C7755" w:rsidRDefault="009F7E38" w:rsidP="00350D89">
      <w:pPr>
        <w:jc w:val="right"/>
      </w:pPr>
      <w:r w:rsidRPr="009F7E38">
        <w:t>от 26.08.2025 № 56</w:t>
      </w:r>
      <w:r w:rsidR="002C7755">
        <w:t>,</w:t>
      </w:r>
    </w:p>
    <w:p w:rsidR="00D82199" w:rsidRDefault="002C7755" w:rsidP="00D82199">
      <w:pPr>
        <w:jc w:val="right"/>
      </w:pPr>
      <w:r>
        <w:t>о</w:t>
      </w:r>
      <w:r w:rsidRPr="00345B4A">
        <w:t>т</w:t>
      </w:r>
      <w:r>
        <w:t xml:space="preserve"> 30.09.2025</w:t>
      </w:r>
      <w:r w:rsidRPr="00345B4A">
        <w:t xml:space="preserve"> №</w:t>
      </w:r>
      <w:r>
        <w:t xml:space="preserve"> 62</w:t>
      </w:r>
      <w:r w:rsidR="00D82199">
        <w:t>,</w:t>
      </w:r>
    </w:p>
    <w:p w:rsidR="00F23351" w:rsidRDefault="00D82199" w:rsidP="00D82199">
      <w:pPr>
        <w:jc w:val="right"/>
      </w:pPr>
      <w:r w:rsidRPr="00D82199">
        <w:t xml:space="preserve"> </w:t>
      </w:r>
      <w:r>
        <w:t>о</w:t>
      </w:r>
      <w:r w:rsidRPr="00345B4A">
        <w:t>т</w:t>
      </w:r>
      <w:r>
        <w:t xml:space="preserve"> 28.10.2025</w:t>
      </w:r>
      <w:r w:rsidRPr="00345B4A">
        <w:t xml:space="preserve"> №</w:t>
      </w:r>
      <w:r>
        <w:t xml:space="preserve"> 77</w:t>
      </w:r>
      <w:r w:rsidR="00F23351">
        <w:t>,</w:t>
      </w:r>
    </w:p>
    <w:p w:rsidR="00D53E4A" w:rsidRDefault="00F23351" w:rsidP="00D53E4A">
      <w:pPr>
        <w:jc w:val="right"/>
      </w:pPr>
      <w:r>
        <w:t>от 25.11.2025 №84</w:t>
      </w:r>
      <w:r w:rsidR="00D53E4A">
        <w:t>,</w:t>
      </w:r>
    </w:p>
    <w:p w:rsidR="00F83AD3" w:rsidRDefault="00D53E4A" w:rsidP="00F83AD3">
      <w:pPr>
        <w:jc w:val="right"/>
      </w:pPr>
      <w:r w:rsidRPr="00D53E4A">
        <w:t xml:space="preserve"> </w:t>
      </w:r>
      <w:r>
        <w:t>о</w:t>
      </w:r>
      <w:r w:rsidRPr="00345B4A">
        <w:t>т</w:t>
      </w:r>
      <w:r>
        <w:t xml:space="preserve"> 19.12.2025</w:t>
      </w:r>
      <w:r w:rsidRPr="00345B4A">
        <w:t xml:space="preserve"> №</w:t>
      </w:r>
      <w:r>
        <w:t xml:space="preserve"> 98</w:t>
      </w:r>
      <w:r w:rsidR="00F83AD3">
        <w:t>,</w:t>
      </w:r>
    </w:p>
    <w:p w:rsidR="00D53E4A" w:rsidRDefault="00F83AD3" w:rsidP="00D53E4A">
      <w:pPr>
        <w:jc w:val="right"/>
      </w:pPr>
      <w:r w:rsidRPr="00F83AD3">
        <w:t xml:space="preserve"> </w:t>
      </w:r>
      <w:r>
        <w:t>о</w:t>
      </w:r>
      <w:r w:rsidRPr="00345B4A">
        <w:t>т</w:t>
      </w:r>
      <w:r>
        <w:t xml:space="preserve"> 29.12.2025</w:t>
      </w:r>
      <w:r w:rsidRPr="00345B4A">
        <w:t xml:space="preserve"> №</w:t>
      </w:r>
      <w:r>
        <w:t xml:space="preserve"> 107</w:t>
      </w:r>
      <w:r w:rsidR="00D53E4A">
        <w:t>)</w:t>
      </w:r>
    </w:p>
    <w:p w:rsidR="00F340D1" w:rsidRDefault="00F340D1" w:rsidP="00D82199">
      <w:pPr>
        <w:jc w:val="right"/>
      </w:pPr>
    </w:p>
    <w:p w:rsidR="00D72FE6" w:rsidRDefault="00D72FE6" w:rsidP="00222C45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A7A7E" w:rsidRPr="00DD25C6">
        <w:rPr>
          <w:b/>
          <w:bCs/>
          <w:sz w:val="32"/>
          <w:szCs w:val="32"/>
        </w:rPr>
        <w:t>на 202</w:t>
      </w:r>
      <w:r w:rsidR="004A7A7E">
        <w:rPr>
          <w:b/>
          <w:bCs/>
          <w:sz w:val="32"/>
          <w:szCs w:val="32"/>
        </w:rPr>
        <w:t>5</w:t>
      </w:r>
      <w:r w:rsidR="004A7A7E" w:rsidRPr="00DD25C6">
        <w:rPr>
          <w:b/>
          <w:bCs/>
          <w:sz w:val="32"/>
          <w:szCs w:val="32"/>
        </w:rPr>
        <w:t xml:space="preserve"> год 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055480" w:rsidP="00055480">
      <w:pPr>
        <w:ind w:right="281" w:firstLine="709"/>
        <w:jc w:val="right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9F7E38">
        <w:rPr>
          <w:bCs/>
        </w:rPr>
        <w:t xml:space="preserve"> </w:t>
      </w:r>
      <w:r w:rsidR="00F340D1" w:rsidRPr="005A6670">
        <w:rPr>
          <w:bCs/>
        </w:rPr>
        <w:t>тыс. рублей</w:t>
      </w: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1128"/>
        <w:gridCol w:w="564"/>
        <w:gridCol w:w="1268"/>
        <w:gridCol w:w="1269"/>
        <w:gridCol w:w="1269"/>
        <w:gridCol w:w="424"/>
      </w:tblGrid>
      <w:tr w:rsidR="00F83AD3" w:rsidRPr="00F83AD3" w:rsidTr="005869E3">
        <w:trPr>
          <w:gridAfter w:val="1"/>
          <w:wAfter w:w="424" w:type="dxa"/>
          <w:trHeight w:val="570"/>
          <w:tblHeader/>
        </w:trPr>
        <w:tc>
          <w:tcPr>
            <w:tcW w:w="4157" w:type="dxa"/>
            <w:vMerge w:val="restart"/>
            <w:vAlign w:val="center"/>
          </w:tcPr>
          <w:p w:rsidR="00F83AD3" w:rsidRPr="00F83AD3" w:rsidRDefault="00F83AD3" w:rsidP="00F83AD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F83AD3">
              <w:rPr>
                <w:bCs/>
                <w:color w:val="000000"/>
              </w:rPr>
              <w:t>Наименование</w:t>
            </w:r>
          </w:p>
        </w:tc>
        <w:tc>
          <w:tcPr>
            <w:tcW w:w="1692" w:type="dxa"/>
            <w:gridSpan w:val="2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F83AD3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68" w:type="dxa"/>
            <w:vMerge w:val="restart"/>
            <w:vAlign w:val="center"/>
          </w:tcPr>
          <w:p w:rsidR="00F83AD3" w:rsidRPr="00F83AD3" w:rsidRDefault="00F83AD3" w:rsidP="00F83AD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83AD3">
              <w:rPr>
                <w:bCs/>
                <w:color w:val="000000"/>
              </w:rPr>
              <w:t>2025 год</w:t>
            </w:r>
          </w:p>
        </w:tc>
        <w:tc>
          <w:tcPr>
            <w:tcW w:w="1269" w:type="dxa"/>
            <w:vMerge w:val="restart"/>
            <w:vAlign w:val="center"/>
          </w:tcPr>
          <w:p w:rsidR="00F83AD3" w:rsidRPr="00F83AD3" w:rsidRDefault="00F83AD3" w:rsidP="00F83AD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83AD3">
              <w:rPr>
                <w:bCs/>
                <w:color w:val="000000"/>
              </w:rPr>
              <w:t>2026 год</w:t>
            </w:r>
          </w:p>
        </w:tc>
        <w:tc>
          <w:tcPr>
            <w:tcW w:w="1269" w:type="dxa"/>
            <w:vMerge w:val="restart"/>
            <w:vAlign w:val="center"/>
          </w:tcPr>
          <w:p w:rsidR="00F83AD3" w:rsidRPr="00F83AD3" w:rsidRDefault="00F83AD3" w:rsidP="00F83AD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83AD3">
              <w:rPr>
                <w:bCs/>
                <w:color w:val="000000"/>
              </w:rPr>
              <w:t>2027 год</w:t>
            </w:r>
          </w:p>
        </w:tc>
      </w:tr>
      <w:tr w:rsidR="00F83AD3" w:rsidRPr="00F83AD3" w:rsidTr="005869E3">
        <w:trPr>
          <w:gridAfter w:val="1"/>
          <w:wAfter w:w="424" w:type="dxa"/>
          <w:trHeight w:val="834"/>
          <w:tblHeader/>
        </w:trPr>
        <w:tc>
          <w:tcPr>
            <w:tcW w:w="4157" w:type="dxa"/>
            <w:vMerge/>
            <w:vAlign w:val="center"/>
          </w:tcPr>
          <w:p w:rsidR="00F83AD3" w:rsidRPr="00F83AD3" w:rsidRDefault="00F83AD3" w:rsidP="00F83AD3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8" w:type="dxa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F83AD3">
              <w:rPr>
                <w:bCs/>
                <w:color w:val="000000"/>
              </w:rPr>
              <w:t>Целевая статья расходов</w:t>
            </w:r>
          </w:p>
        </w:tc>
        <w:tc>
          <w:tcPr>
            <w:tcW w:w="564" w:type="dxa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F83AD3">
              <w:rPr>
                <w:bCs/>
                <w:color w:val="000000"/>
              </w:rPr>
              <w:t>Вид расходов</w:t>
            </w:r>
          </w:p>
        </w:tc>
        <w:tc>
          <w:tcPr>
            <w:tcW w:w="1268" w:type="dxa"/>
            <w:vMerge/>
            <w:vAlign w:val="center"/>
          </w:tcPr>
          <w:p w:rsidR="00F83AD3" w:rsidRPr="00F83AD3" w:rsidRDefault="00F83AD3" w:rsidP="00F83AD3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:rsidR="00F83AD3" w:rsidRPr="00F83AD3" w:rsidRDefault="00F83AD3" w:rsidP="00F83AD3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:rsidR="00F83AD3" w:rsidRPr="00F83AD3" w:rsidRDefault="00F83AD3" w:rsidP="00F83AD3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Все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 460 02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 094 445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 467 034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1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 562 69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 489 04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1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 401 174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 349 27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06 139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91 86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22 07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7 084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22 07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7 084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22 07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7 084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 03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9 03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54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26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54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26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54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26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39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39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39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39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39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39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316 59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304 514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0 292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4 58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0 292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4 58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0 292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4 58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8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8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8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96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71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96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71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96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71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74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22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74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22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74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22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 40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9 55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 40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9 55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 40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9 55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6 8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2 41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6 8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2 41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6 8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2 41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292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29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292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29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292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29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 05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8 3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 05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8 3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 05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8 3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гиональный проект "Все лучшее детям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66 20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ализация мероприятий по модернизации школьных систем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4.575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64 75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4.575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64 75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4.575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64 75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4.А7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1 456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4.А7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1 456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4.А7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1 456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гиональный проект "Педагоги и наставники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5 7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6 68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13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22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13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22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13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22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7 8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7 8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7 8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952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гиональный проект «Поддержка семь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Я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2 70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Я1.5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7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Я1.5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7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Я1.5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7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51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Я1.А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 1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Я1.А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 1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1.1.Я1.А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 1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1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22 82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06 2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6 40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3 00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 8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 1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5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5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1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1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4 23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 1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4 23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 1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0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0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0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2 78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 14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 76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 01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 76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 01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 76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 01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88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81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43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43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8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37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8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37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02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03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99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2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2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2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 07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 07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5 88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5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1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8 69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3 53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 81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2 07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42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 79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 8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 1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 8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 1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09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1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09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1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354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354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03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0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03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0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32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44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32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44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92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92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 6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4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 6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4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37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60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37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60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16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8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16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8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3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3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3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0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04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2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4,6</w:t>
            </w:r>
          </w:p>
        </w:tc>
      </w:tr>
      <w:tr w:rsidR="00F83AD3" w:rsidRPr="00F83AD3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2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4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2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2.1.02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2.1.02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2.1.02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2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4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4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4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4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3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 681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 70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3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7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3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3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3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3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0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1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0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1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3.5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5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5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5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3.5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4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 71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4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 71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4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4.1.02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4.1.02.А49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4.1.02.А49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4.1.02.А49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4.1.03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5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5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7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5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5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7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,5</w:t>
            </w:r>
          </w:p>
        </w:tc>
      </w:tr>
      <w:tr w:rsidR="00F83AD3" w:rsidRPr="00F83AD3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8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8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5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5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5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5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,0</w:t>
            </w:r>
          </w:p>
        </w:tc>
      </w:tr>
      <w:tr w:rsidR="00F83AD3" w:rsidRPr="00F83AD3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5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5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5.1.05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6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99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 285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6.1.00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99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 285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6.1.01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3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3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3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3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6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8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132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8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132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8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132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0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6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441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2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9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90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3 14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8 67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7 453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7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3 14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8 67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7 453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6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6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6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6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04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04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04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04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 53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 84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589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222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88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222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88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222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88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2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2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2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иобретение контейнер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2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2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2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03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18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03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18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03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18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917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917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917,1</w:t>
            </w:r>
          </w:p>
        </w:tc>
      </w:tr>
      <w:tr w:rsidR="00F83AD3" w:rsidRPr="00F83AD3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S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5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54,7</w:t>
            </w:r>
          </w:p>
        </w:tc>
      </w:tr>
      <w:tr w:rsidR="00F83AD3" w:rsidRPr="00F83AD3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S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5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54,7</w:t>
            </w:r>
          </w:p>
        </w:tc>
      </w:tr>
      <w:tr w:rsidR="00F83AD3" w:rsidRPr="00F83AD3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3.S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5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54,7</w:t>
            </w:r>
          </w:p>
        </w:tc>
      </w:tr>
      <w:tr w:rsidR="00F83AD3" w:rsidRPr="00F83AD3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04,3</w:t>
            </w:r>
          </w:p>
        </w:tc>
      </w:tr>
      <w:tr w:rsidR="00F83AD3" w:rsidRPr="00F83AD3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04,3</w:t>
            </w:r>
          </w:p>
        </w:tc>
      </w:tr>
      <w:tr w:rsidR="00F83AD3" w:rsidRPr="00F83AD3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04,3</w:t>
            </w:r>
          </w:p>
        </w:tc>
      </w:tr>
      <w:tr w:rsidR="00F83AD3" w:rsidRPr="00F83AD3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04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45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45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45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45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3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3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3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3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8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4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5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8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4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5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8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8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9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69 09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33 68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35 648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9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49 52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12 09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14 026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звитие библиотечного дел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9 1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 36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7 302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 91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 11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7 040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 91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 11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7 040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 91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 11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7 040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1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1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1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ддержка отрасли культу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2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2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2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0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0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0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12 80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8 52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89 586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 84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88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0 28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9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9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 75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78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0 180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318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54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5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862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1 90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8 63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79 306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1 90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8 63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79 306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1 4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0 97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1 640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0 4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7 6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7 665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5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5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3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5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2 99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9 835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1 79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9 835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1 79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9 835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1 79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9 835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4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19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4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19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4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19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4 54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7 30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4 19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7 30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4 19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7 30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4 19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7 30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5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5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1.05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9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1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3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62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68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сфере туриз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68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68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68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8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94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сфере туриз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8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94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7,2</w:t>
            </w:r>
          </w:p>
        </w:tc>
      </w:tr>
      <w:tr w:rsidR="00F83AD3" w:rsidRPr="00F83AD3" w:rsidTr="005869E3">
        <w:trPr>
          <w:gridAfter w:val="1"/>
          <w:wAfter w:w="424" w:type="dxa"/>
          <w:trHeight w:val="51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9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 0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 57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 600,8</w:t>
            </w:r>
          </w:p>
        </w:tc>
      </w:tr>
      <w:tr w:rsidR="00F83AD3" w:rsidRPr="00F83AD3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57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600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8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2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342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8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2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342,6</w:t>
            </w:r>
          </w:p>
        </w:tc>
      </w:tr>
      <w:tr w:rsidR="00F83AD3" w:rsidRPr="00F83AD3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8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2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342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8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8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8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9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5 88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7 38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7 358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96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66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671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96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66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671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59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62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626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59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62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626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5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5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71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687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71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687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67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87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874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67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87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874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93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93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0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68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01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054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0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68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01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054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23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23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23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23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5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5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5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5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,0</w:t>
            </w:r>
          </w:p>
        </w:tc>
      </w:tr>
      <w:tr w:rsidR="00F83AD3" w:rsidRPr="00F83AD3" w:rsidTr="005869E3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1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4 41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3 112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1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4 41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3 112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 827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 827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 827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 827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.1.03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.1.03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.1.03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7 284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.1.04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7 284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.1.04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7 284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.1.04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7 284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2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57 77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2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62 73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2 73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38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76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28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8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7 09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21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21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15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15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2 68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8 30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4 37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S2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5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S2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5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1.01.S2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5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b/>
              </w:rPr>
            </w:pPr>
            <w:r w:rsidRPr="00F83AD3">
              <w:rPr>
                <w:b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</w:rPr>
            </w:pPr>
            <w:r w:rsidRPr="00F83AD3">
              <w:rPr>
                <w:b/>
              </w:rPr>
              <w:t>12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</w:rPr>
            </w:pPr>
            <w:r w:rsidRPr="00F83AD3">
              <w:rPr>
                <w:b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</w:rPr>
            </w:pPr>
            <w:r w:rsidRPr="00F83AD3">
              <w:rPr>
                <w:b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2.02.S2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2.02.S2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2.02.S2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2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87 06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7 06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2 0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2 0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2 0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bottom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3.01.S24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3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46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3.01.S24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3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3.01.S24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3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3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6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3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6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3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6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2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 4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4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3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2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2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4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4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.4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3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7 48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7 11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3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 19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0 79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3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14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1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1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1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1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1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1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1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1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1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13.1.01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0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13.1.01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0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13.1.01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0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13.1.01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0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13.1.01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0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13.1.01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0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9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1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9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1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3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9 0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2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0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2.05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48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2.05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48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2.05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48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2.05.Д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53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2.05.Д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53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2.05.Д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53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3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3.01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3.01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3.01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3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4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7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4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7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4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07 33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25 96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4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07 33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25 96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1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1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1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2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2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2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07 2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25 83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59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30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59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30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59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30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20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20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20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68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8 92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68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8 92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68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8 92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S062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10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S062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10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S062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10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иобретение автобус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S261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S261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S261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S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64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S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64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.S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64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57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26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26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4.1.03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26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6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 51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 24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6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 51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 24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6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54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</w:pPr>
            <w:r w:rsidRPr="00F83AD3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16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</w:pPr>
            <w:r w:rsidRPr="00F83AD3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16.1.02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16.1.02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16.1.02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6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2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2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48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48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7 6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7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7 6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7.1.0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 6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 4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6 51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6 51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0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0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7.1.06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7.1.06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7.1.06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8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0 52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8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0 52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8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27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8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9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43 47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32 13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 492,3</w:t>
            </w:r>
          </w:p>
        </w:tc>
      </w:tr>
      <w:tr w:rsidR="00F83AD3" w:rsidRPr="00F83AD3" w:rsidTr="005869E3">
        <w:trPr>
          <w:gridAfter w:val="1"/>
          <w:wAfter w:w="424" w:type="dxa"/>
          <w:trHeight w:val="25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19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43 47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32 13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 492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9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9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9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9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492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492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492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492,3</w:t>
            </w:r>
          </w:p>
        </w:tc>
      </w:tr>
      <w:tr w:rsidR="00F83AD3" w:rsidRPr="00F83AD3" w:rsidTr="005869E3">
        <w:trPr>
          <w:gridAfter w:val="1"/>
          <w:wAfter w:w="424" w:type="dxa"/>
          <w:trHeight w:val="46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3.204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3.204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3.204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4.6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4.6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04.6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И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bottom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И3.515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И3.515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9.1.И3.515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70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0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82 004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74 57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75 441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0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3 14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3 0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3 076,4</w:t>
            </w:r>
          </w:p>
        </w:tc>
      </w:tr>
      <w:tr w:rsidR="00F83AD3" w:rsidRPr="00F83AD3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36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2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276,0</w:t>
            </w:r>
          </w:p>
        </w:tc>
      </w:tr>
      <w:tr w:rsidR="00F83AD3" w:rsidRPr="00F83AD3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95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02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064,1</w:t>
            </w:r>
          </w:p>
        </w:tc>
      </w:tr>
      <w:tr w:rsidR="00F83AD3" w:rsidRPr="00F83AD3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 965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 965,4</w:t>
            </w:r>
          </w:p>
        </w:tc>
      </w:tr>
      <w:tr w:rsidR="00F83AD3" w:rsidRPr="00F83AD3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05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098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05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098,7</w:t>
            </w:r>
          </w:p>
        </w:tc>
      </w:tr>
      <w:tr w:rsidR="00F83AD3" w:rsidRPr="00F83AD3" w:rsidTr="005869E3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71,1</w:t>
            </w:r>
          </w:p>
        </w:tc>
      </w:tr>
      <w:tr w:rsidR="00F83AD3" w:rsidRPr="00F83AD3" w:rsidTr="005869E3">
        <w:trPr>
          <w:gridAfter w:val="1"/>
          <w:wAfter w:w="424" w:type="dxa"/>
          <w:trHeight w:val="57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71,1</w:t>
            </w:r>
          </w:p>
        </w:tc>
      </w:tr>
      <w:tr w:rsidR="00F83AD3" w:rsidRPr="00F83AD3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71,1</w:t>
            </w:r>
          </w:p>
        </w:tc>
      </w:tr>
      <w:tr w:rsidR="00F83AD3" w:rsidRPr="00F83AD3" w:rsidTr="005869E3">
        <w:trPr>
          <w:gridAfter w:val="1"/>
          <w:wAfter w:w="424" w:type="dxa"/>
          <w:trHeight w:val="45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1.251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0,8</w:t>
            </w:r>
          </w:p>
        </w:tc>
      </w:tr>
      <w:tr w:rsidR="00F83AD3" w:rsidRPr="00F83AD3" w:rsidTr="005869E3">
        <w:trPr>
          <w:gridAfter w:val="1"/>
          <w:wAfter w:w="424" w:type="dxa"/>
          <w:trHeight w:val="30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1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0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1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0,8</w:t>
            </w:r>
          </w:p>
        </w:tc>
      </w:tr>
      <w:tr w:rsidR="00F83AD3" w:rsidRPr="00F83AD3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8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8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0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69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69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69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1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1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1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5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5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5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5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0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6 44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9 1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9 749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6 07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9 07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9 670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9 64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2 601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 07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4 4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4 413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 07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4 4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4 413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 4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 73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056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 4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 73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056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27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54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80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27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54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80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13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40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656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0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8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8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8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2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8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0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 616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616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616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616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616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1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09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4 3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3 312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1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09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4 3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3 312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1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833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1.1.01.S2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833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1.1.01.S2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833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1.1.01.S2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833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1.1.И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5 71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19 478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1.1.И4.5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1 24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1.1.И4.5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1 24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1.1.И4.5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1 24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1.1.И4.555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 20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9 478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1.1.И4.555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 20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9 478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1.1.И4.555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 20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9 478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1.1.И4.А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0 26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1.1.И4.А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0 26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1.1.И4.А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0 26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2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8 8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7 126,5</w:t>
            </w:r>
          </w:p>
        </w:tc>
      </w:tr>
      <w:tr w:rsidR="00F83AD3" w:rsidRPr="00F83AD3" w:rsidTr="005869E3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2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8 8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7 12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2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8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 12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56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 12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56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 12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28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5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814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8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1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2.1.02.2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2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2.1.02.2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2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2.1.02.2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2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 «Укрепление здоровья населения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3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5,8</w:t>
            </w:r>
          </w:p>
        </w:tc>
      </w:tr>
      <w:tr w:rsidR="00F83AD3" w:rsidRPr="00F83AD3" w:rsidTr="005869E3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3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5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3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5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5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4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3 85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77 97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95 499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4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3 93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3 93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78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78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78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8А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8А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8А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8А48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 94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8А48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 94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8А48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 94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8А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8А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70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.2.02.8А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6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4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9 92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77 97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295 499,9</w:t>
            </w:r>
          </w:p>
        </w:tc>
      </w:tr>
      <w:tr w:rsidR="00F83AD3" w:rsidRPr="00F83AD3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600,0</w:t>
            </w:r>
          </w:p>
        </w:tc>
      </w:tr>
      <w:tr w:rsidR="00F83AD3" w:rsidRPr="00F83AD3" w:rsidTr="005869E3">
        <w:trPr>
          <w:gridAfter w:val="1"/>
          <w:wAfter w:w="424" w:type="dxa"/>
          <w:trHeight w:val="49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02.S2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600,0</w:t>
            </w:r>
          </w:p>
        </w:tc>
      </w:tr>
      <w:tr w:rsidR="00F83AD3" w:rsidRPr="00F83AD3" w:rsidTr="005869E3">
        <w:trPr>
          <w:gridAfter w:val="1"/>
          <w:wAfter w:w="424" w:type="dxa"/>
          <w:trHeight w:val="45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02.S2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6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02.S2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600,0</w:t>
            </w:r>
          </w:p>
        </w:tc>
      </w:tr>
      <w:tr w:rsidR="00F83AD3" w:rsidRPr="00F83AD3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гиональный проект «Жилье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6 23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7 97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91 899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67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49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67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 67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30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3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83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84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 344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84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 344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84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 344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6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8 01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72 545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6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8 016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72 545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6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8 016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72 545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А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5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0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А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0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А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0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А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06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759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А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06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759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.3.И2.А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06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759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5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 72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 538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5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 72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4 538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5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72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538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5.1.01.6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5.1.01.6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5.1.01.6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5.1.01.S2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538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5.1.01.S2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538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5.1.01.S2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538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6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7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6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7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6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6.1.03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6.1.03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6.1.03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6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6.1.04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6.1.04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6.1.04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24 95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9 74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0 108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7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24 95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9 74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0 108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7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4 95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74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0 108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7.1.01.250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 5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64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0 000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7.1.01.250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 5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64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0 000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7.1.01.250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 5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64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0 000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7.1.01.6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2 41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7.1.01.6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2 41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7.1.01.6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2 41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7.1.01.7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07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7.1.01.7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07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7.1.01.7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07,6</w:t>
            </w:r>
          </w:p>
        </w:tc>
      </w:tr>
      <w:tr w:rsidR="00F83AD3" w:rsidRPr="00F83AD3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8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28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8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8.1.01.S2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8.1.01.S2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8.1.01.S2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Непрограммные рас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7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027 02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929 7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 554 256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b/>
                <w:bCs/>
              </w:rPr>
            </w:pPr>
            <w:r w:rsidRPr="00F83AD3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77.7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b/>
                <w:bCs/>
              </w:rPr>
            </w:pPr>
            <w:r w:rsidRPr="00F83AD3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1 027 02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929 7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/>
                <w:bCs/>
              </w:rPr>
            </w:pPr>
            <w:r w:rsidRPr="00F83AD3">
              <w:rPr>
                <w:b/>
                <w:bCs/>
              </w:rPr>
              <w:t>3 554 256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одержание аппарата 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86 23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5 87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321 828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6 36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99 1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15 124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2 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4 7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88 937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2 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4 7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88 937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 98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 27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 040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3 98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4 27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 040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2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8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086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2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8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086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2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8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086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4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86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2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727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4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86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2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727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4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86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72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727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7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88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889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7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88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889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7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88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889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униципальные учреж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6 07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2 96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58 240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6 07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0 65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0 885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 70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 73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6 737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7 70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 73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6 737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01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149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01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149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 3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8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992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 3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8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849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0 143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,4</w:t>
            </w:r>
          </w:p>
        </w:tc>
      </w:tr>
      <w:tr w:rsidR="00F83AD3" w:rsidRPr="00F83AD3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15 142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15 142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15 142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2 803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2 803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2 803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8 62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5 502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8 62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5 502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8 62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0 291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 210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7 186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6 988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6 591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98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98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98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98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549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 611,9</w:t>
            </w:r>
          </w:p>
        </w:tc>
      </w:tr>
      <w:tr w:rsidR="00F83AD3" w:rsidRPr="00F83AD3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 611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855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855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1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1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3 68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5 170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79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0 801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79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0 801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811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811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0 0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1 461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4 68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5 251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5 37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6 209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6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6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4 12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6 843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2 201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764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734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734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32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2 59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95 79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22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2 59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95 79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1 22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2 59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95 79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310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310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310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9Д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2 64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4 24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46 066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9Д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2 64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4 24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46 066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9Д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2 64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4 24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46 066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58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58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58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50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50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50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3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3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3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0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0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0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2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45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2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2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5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5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5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37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37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37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4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4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3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4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3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3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3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3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49 977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8 780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9 101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личное освеще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4 523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 124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6 763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4 523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 124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6 763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4 523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7 12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6 763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зелене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02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155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02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155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02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155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87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9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082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87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9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082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87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9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082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3 98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 2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9 923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4 51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 2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9 923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4 51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4 2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9 923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3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3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1 7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9 59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 224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91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99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 224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91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99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 224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3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60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3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60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9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6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2 32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5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 951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1 7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5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 951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1 7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5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 951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8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4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 3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4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 3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4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 3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S26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S26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4.S26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62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52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9 123,4</w:t>
            </w:r>
          </w:p>
        </w:tc>
      </w:tr>
      <w:tr w:rsidR="00F83AD3" w:rsidRPr="00F83AD3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,7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62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811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62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811,7</w:t>
            </w:r>
          </w:p>
        </w:tc>
      </w:tr>
      <w:tr w:rsidR="00F83AD3" w:rsidRPr="00F83AD3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62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811,7</w:t>
            </w:r>
          </w:p>
        </w:tc>
      </w:tr>
      <w:tr w:rsidR="00F83AD3" w:rsidRPr="00F83AD3" w:rsidTr="005869E3">
        <w:trPr>
          <w:gridAfter w:val="1"/>
          <w:wAfter w:w="424" w:type="dxa"/>
          <w:trHeight w:val="48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9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9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5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32 632,7</w:t>
            </w:r>
          </w:p>
        </w:tc>
      </w:tr>
      <w:tr w:rsidR="00F83AD3" w:rsidRPr="00F83AD3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5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32 632,7</w:t>
            </w:r>
          </w:p>
        </w:tc>
      </w:tr>
      <w:tr w:rsidR="00F83AD3" w:rsidRPr="00F83AD3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5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32 632,7</w:t>
            </w:r>
          </w:p>
        </w:tc>
      </w:tr>
      <w:tr w:rsidR="00F83AD3" w:rsidRPr="00F83AD3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5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810,1</w:t>
            </w:r>
          </w:p>
        </w:tc>
      </w:tr>
      <w:tr w:rsidR="00F83AD3" w:rsidRPr="00F83AD3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5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810,1</w:t>
            </w:r>
          </w:p>
        </w:tc>
      </w:tr>
      <w:tr w:rsidR="00F83AD3" w:rsidRPr="00F83AD3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5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810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0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80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 134,5</w:t>
            </w:r>
          </w:p>
        </w:tc>
      </w:tr>
      <w:tr w:rsidR="00F83AD3" w:rsidRPr="00F83AD3" w:rsidTr="005869E3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0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80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 134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90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9 80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 134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6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6,7</w:t>
            </w:r>
          </w:p>
        </w:tc>
      </w:tr>
      <w:tr w:rsidR="00F83AD3" w:rsidRPr="00F83AD3" w:rsidTr="005869E3">
        <w:trPr>
          <w:gridAfter w:val="1"/>
          <w:wAfter w:w="424" w:type="dxa"/>
          <w:trHeight w:val="63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6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0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05,0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5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05,0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304,8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304,8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304,8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304,8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2 87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 96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649 760,6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36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2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16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0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354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07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07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447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447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435 847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435 847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435 847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987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987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987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9 035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81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81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8 754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8 754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011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011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011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719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719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719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268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268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268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831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831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831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0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0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0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027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027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027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320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320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320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062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785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785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2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2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609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609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609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6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6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6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608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608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608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929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853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853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6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6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28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28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28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4 706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4 706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4 706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985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985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985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4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4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4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9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62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914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9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62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914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9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62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914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2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2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02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002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002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002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713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713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713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952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952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952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984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984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3 984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61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61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61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60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60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60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15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15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15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90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90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90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98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98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98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6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6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6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0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0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0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765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765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765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Возмещение части затрат на поддержку племенного животн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3 251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3 251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07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3 251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Д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 76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9 147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Д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 76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9 147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7.Д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8 76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9 147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2 96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63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2 605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 95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5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 95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5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 95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5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6 70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112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1 112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592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592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8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39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8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39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8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39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3 37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3 338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3 338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36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36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5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jc w:val="both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27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27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276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 153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 359,5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25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274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225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274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92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 085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42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561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24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59,6</w:t>
            </w:r>
          </w:p>
        </w:tc>
      </w:tr>
      <w:tr w:rsidR="00F83AD3" w:rsidRPr="00F83AD3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6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6,0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83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83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6 53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 038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60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22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593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3 60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22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593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 0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1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444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 11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9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31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444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27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35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35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1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1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2,0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8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6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85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26,6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85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26,6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485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50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26,6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22,0</w:t>
            </w:r>
          </w:p>
        </w:tc>
      </w:tr>
      <w:tr w:rsidR="00F83AD3" w:rsidRPr="00F83AD3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2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42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86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86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7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86,1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323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323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323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84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84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84,3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713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713,7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8 713,7</w:t>
            </w:r>
          </w:p>
        </w:tc>
      </w:tr>
      <w:tr w:rsidR="00F83AD3" w:rsidRPr="00F83AD3" w:rsidTr="005869E3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0,0</w:t>
            </w:r>
          </w:p>
        </w:tc>
      </w:tr>
      <w:tr w:rsidR="00F83AD3" w:rsidRPr="00F83AD3" w:rsidTr="005869E3">
        <w:trPr>
          <w:gridAfter w:val="1"/>
          <w:wAfter w:w="424" w:type="dxa"/>
          <w:trHeight w:val="57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0,0</w:t>
            </w:r>
          </w:p>
        </w:tc>
      </w:tr>
      <w:tr w:rsidR="00F83AD3" w:rsidRPr="00F83AD3" w:rsidTr="005869E3">
        <w:trPr>
          <w:gridAfter w:val="1"/>
          <w:wAfter w:w="424" w:type="dxa"/>
          <w:trHeight w:val="58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 256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 256,4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08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 256,4</w:t>
            </w:r>
          </w:p>
        </w:tc>
      </w:tr>
      <w:tr w:rsidR="00F83AD3" w:rsidRPr="00F83AD3" w:rsidTr="005869E3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8 5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37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0 289,9</w:t>
            </w:r>
          </w:p>
        </w:tc>
      </w:tr>
      <w:tr w:rsidR="00F83AD3" w:rsidRPr="00F83AD3" w:rsidTr="005869E3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72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42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1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91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1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51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0,0</w:t>
            </w:r>
          </w:p>
        </w:tc>
      </w:tr>
      <w:tr w:rsidR="00F83AD3" w:rsidRPr="00F83AD3" w:rsidTr="005869E3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0,0</w:t>
            </w:r>
          </w:p>
        </w:tc>
      </w:tr>
      <w:tr w:rsidR="00F83AD3" w:rsidRPr="00F83AD3" w:rsidTr="005869E3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24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6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17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 17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6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6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6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9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 0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9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 0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7 9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4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4 0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12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0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812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0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812,9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70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2 812,9</w:t>
            </w:r>
          </w:p>
        </w:tc>
      </w:tr>
      <w:tr w:rsidR="00F83AD3" w:rsidRPr="00F83AD3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5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0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0 5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0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0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8 0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0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езервные сре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7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2 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3 00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2.61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2.61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2.61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  <w:rPr>
                <w:color w:val="000000"/>
              </w:rPr>
            </w:pPr>
            <w:r w:rsidRPr="00F83AD3">
              <w:rPr>
                <w:color w:val="000000"/>
              </w:rPr>
              <w:t>Специальные рас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  <w:rPr>
                <w:color w:val="000000"/>
              </w:rPr>
            </w:pPr>
            <w:r w:rsidRPr="00F83AD3">
              <w:rPr>
                <w:color w:val="000000"/>
              </w:rPr>
              <w:t>88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color w:val="000000"/>
              </w:rPr>
            </w:pPr>
            <w:r w:rsidRPr="00F83AD3">
              <w:rPr>
                <w:color w:val="000000"/>
              </w:rPr>
              <w:t>0,0</w:t>
            </w:r>
          </w:p>
        </w:tc>
      </w:tr>
      <w:tr w:rsidR="00F83AD3" w:rsidRPr="00F83AD3" w:rsidTr="005869E3">
        <w:trPr>
          <w:gridAfter w:val="1"/>
          <w:wAfter w:w="424" w:type="dxa"/>
          <w:trHeight w:val="49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Региональный проект "Педагоги и наставники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Ю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86 800,8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1 718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1 718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1 718,6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6 33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6 33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6 337,2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78 745,0</w:t>
            </w:r>
          </w:p>
        </w:tc>
      </w:tr>
      <w:tr w:rsidR="00F83AD3" w:rsidRPr="00F83AD3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78 745,0</w:t>
            </w:r>
          </w:p>
        </w:tc>
      </w:tr>
      <w:tr w:rsidR="00F83AD3" w:rsidRPr="00F83AD3" w:rsidTr="005869E3">
        <w:trPr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F83AD3" w:rsidRPr="00F83AD3" w:rsidRDefault="00F83AD3" w:rsidP="00F83AD3">
            <w:pPr>
              <w:ind w:left="-57" w:right="-57"/>
            </w:pPr>
            <w:r w:rsidRPr="00F83AD3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77.7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85" w:right="-85"/>
              <w:jc w:val="center"/>
            </w:pPr>
            <w:r w:rsidRPr="00F83AD3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  <w:rPr>
                <w:bCs/>
              </w:rPr>
            </w:pPr>
            <w:r w:rsidRPr="00F83AD3">
              <w:rPr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F83AD3" w:rsidRPr="00F83AD3" w:rsidRDefault="00F83AD3" w:rsidP="00F83AD3">
            <w:pPr>
              <w:ind w:left="-68" w:right="-68"/>
              <w:jc w:val="right"/>
            </w:pPr>
            <w:r w:rsidRPr="00F83AD3">
              <w:t>78 745,0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83AD3" w:rsidRPr="00F83AD3" w:rsidRDefault="00F83AD3" w:rsidP="00F83AD3">
            <w:pPr>
              <w:ind w:left="-68" w:right="-68"/>
            </w:pPr>
          </w:p>
        </w:tc>
      </w:tr>
    </w:tbl>
    <w:p w:rsidR="00A72C2E" w:rsidRDefault="00A72C2E" w:rsidP="00163A7C">
      <w:pPr>
        <w:ind w:right="139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A72C2E" w:rsidSect="00055480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C0" w:rsidRDefault="00C72CC0">
      <w:r>
        <w:separator/>
      </w:r>
    </w:p>
  </w:endnote>
  <w:endnote w:type="continuationSeparator" w:id="0">
    <w:p w:rsidR="00C72CC0" w:rsidRDefault="00C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C0" w:rsidRDefault="00C72CC0">
      <w:r>
        <w:separator/>
      </w:r>
    </w:p>
  </w:footnote>
  <w:footnote w:type="continuationSeparator" w:id="0">
    <w:p w:rsidR="00C72CC0" w:rsidRDefault="00C7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F83AD3">
          <w:rPr>
            <w:noProof/>
          </w:rPr>
          <w:t>90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6A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3C99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2342"/>
    <w:rsid w:val="00D53E4A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2199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35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AD3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37CB041-4479-45D7-8BAF-06A4FDB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9BC9-F475-4877-A1FA-747FD730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0</Pages>
  <Words>24264</Words>
  <Characters>138305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4</cp:revision>
  <cp:lastPrinted>2022-01-21T11:37:00Z</cp:lastPrinted>
  <dcterms:created xsi:type="dcterms:W3CDTF">2022-02-03T10:29:00Z</dcterms:created>
  <dcterms:modified xsi:type="dcterms:W3CDTF">2026-01-15T06:37:00Z</dcterms:modified>
</cp:coreProperties>
</file>